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85" w:rsidRPr="00FB7DE9" w:rsidRDefault="00296934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1.02.2022</w:t>
      </w:r>
      <w:r w:rsidR="00FB7DE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1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3C5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ШЕБЕРТИН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C252C9" w:rsidRDefault="00672F71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96934" w:rsidRDefault="00021349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252C9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>
        <w:rPr>
          <w:rFonts w:ascii="Arial" w:hAnsi="Arial" w:cs="Arial"/>
          <w:b/>
          <w:color w:val="000000"/>
          <w:sz w:val="32"/>
          <w:szCs w:val="32"/>
        </w:rPr>
        <w:t>НАЗНАЧЕНИИ ПУБЛИЧ</w:t>
      </w:r>
      <w:r w:rsidR="00F37C16">
        <w:rPr>
          <w:rFonts w:ascii="Arial" w:hAnsi="Arial" w:cs="Arial"/>
          <w:b/>
          <w:color w:val="000000"/>
          <w:sz w:val="32"/>
          <w:szCs w:val="32"/>
        </w:rPr>
        <w:t>Н</w:t>
      </w:r>
      <w:r w:rsidR="00A85485">
        <w:rPr>
          <w:rFonts w:ascii="Arial" w:hAnsi="Arial" w:cs="Arial"/>
          <w:b/>
          <w:color w:val="000000"/>
          <w:sz w:val="32"/>
          <w:szCs w:val="32"/>
        </w:rPr>
        <w:t>ЫХ СЛУШАНИЙ ДЛЯ ОБСУЖДЕНИЯ ПРОЕКТ</w:t>
      </w:r>
      <w:r w:rsidR="00D62679">
        <w:rPr>
          <w:rFonts w:ascii="Arial" w:hAnsi="Arial" w:cs="Arial"/>
          <w:b/>
          <w:color w:val="000000"/>
          <w:sz w:val="32"/>
          <w:szCs w:val="32"/>
        </w:rPr>
        <w:t xml:space="preserve">А </w:t>
      </w:r>
      <w:r w:rsidR="00296934">
        <w:rPr>
          <w:rFonts w:ascii="Arial" w:hAnsi="Arial" w:cs="Arial"/>
          <w:b/>
          <w:color w:val="000000"/>
          <w:sz w:val="32"/>
          <w:szCs w:val="32"/>
        </w:rPr>
        <w:t xml:space="preserve">ПРОГРАММ ПРОФИЛАКТИКИ РИСКОВ ПРИЧИНЕНИЯ ВРЕДА (УЩЕРБА) ОХРАНЯЕМЫМ ЗАКОНОМ ЦЕННОСТЯМ ПО МУНИЦИПАЛЬНОМУ КОНТРОЛЮ В СФЕРЕ БЛАГОУСТРОЙСТВА, ПО ЖИЛИЩНОМУ КОНТРОЛЮ,ЗЕМЕЛЬНОМУ КОНТРОЛЮ,ПО КОНТРОЛЮ НА АВТОМОБИЛЬНОМ ТРАНСПОРТЕ В ДОРОЖНОМ ХОЗЯЙСТВЕ НА 2022 ГОД, </w:t>
      </w:r>
    </w:p>
    <w:p w:rsidR="00A85485" w:rsidRPr="00C252C9" w:rsidRDefault="00296934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ФОРМЫ ПРОВЕРОЧНЫХ ЛИСТОВ, ПРИМЕНЯЕМОГО В СФЕРЕ БЛАГОУСТРОЙСТВА,  КОНТРОЛЯ НА АВТОМОБИЛЬНОМ  ТРАНСПОРТЕ, В ДОРОЖНОМ ХОЗЯЙСТВЕ, ЖИЛИЩНОГО КОТРОЛЯ, ЗЕМЕЛЬНОГО КОНТРОЛЯ</w:t>
      </w:r>
    </w:p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</w:t>
      </w:r>
      <w:r w:rsidR="00296934">
        <w:rPr>
          <w:rFonts w:ascii="Arial" w:hAnsi="Arial" w:cs="Arial"/>
        </w:rPr>
        <w:t xml:space="preserve">Уставом </w:t>
      </w:r>
      <w:r w:rsidR="00A85485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33CD" w:rsidRPr="009C6E93" w:rsidRDefault="00503A4C" w:rsidP="006439C4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A85485" w:rsidRPr="007B554E" w:rsidRDefault="0034165B" w:rsidP="007B55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ля обсуждения проект</w:t>
      </w:r>
      <w:r w:rsidR="00D62679">
        <w:rPr>
          <w:rFonts w:ascii="Arial" w:hAnsi="Arial" w:cs="Arial"/>
        </w:rPr>
        <w:t>а</w:t>
      </w:r>
      <w:r w:rsidR="00296934">
        <w:rPr>
          <w:rFonts w:ascii="Arial" w:hAnsi="Arial" w:cs="Arial"/>
          <w:color w:val="000000"/>
        </w:rPr>
        <w:t xml:space="preserve"> Программ  профилактики рисков причинения вреда (ущерба)  охраняемым законом ценностям по муниципальному контролю в сфере Благоустройства, по жилищному контролю, земельному контролю, контролю на автомобильном транспорте, в дорожном хозяйстве на 2022 год,  </w:t>
      </w:r>
      <w:r w:rsidR="007B554E">
        <w:rPr>
          <w:rFonts w:ascii="Arial" w:hAnsi="Arial" w:cs="Arial"/>
          <w:bCs/>
        </w:rPr>
        <w:t xml:space="preserve"> </w:t>
      </w:r>
      <w:r w:rsidR="00296934">
        <w:rPr>
          <w:rFonts w:ascii="Arial" w:hAnsi="Arial" w:cs="Arial"/>
          <w:bCs/>
        </w:rPr>
        <w:t xml:space="preserve">Об утверждении формы проверочных листов , применяемого в сфере Благоустройства, контроля на автомобильном транспорте в дорожном хозяйстве, жилищного контроля, земельного контроля, </w:t>
      </w:r>
      <w:r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296934">
        <w:rPr>
          <w:rFonts w:ascii="Arial" w:hAnsi="Arial" w:cs="Arial"/>
        </w:rPr>
        <w:t>25 февраля 2022</w:t>
      </w:r>
      <w:r w:rsidRPr="007B554E">
        <w:rPr>
          <w:rFonts w:ascii="Arial" w:hAnsi="Arial" w:cs="Arial"/>
        </w:rPr>
        <w:t xml:space="preserve"> года в 1</w:t>
      </w:r>
      <w:r w:rsidR="001A6FEC" w:rsidRPr="007B554E">
        <w:rPr>
          <w:rFonts w:ascii="Arial" w:hAnsi="Arial" w:cs="Arial"/>
        </w:rPr>
        <w:t>7</w:t>
      </w:r>
      <w:r w:rsidRPr="007B554E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администрацию </w:t>
      </w:r>
      <w:r w:rsidR="006913C5">
        <w:rPr>
          <w:rFonts w:ascii="Arial" w:hAnsi="Arial" w:cs="Arial"/>
        </w:rPr>
        <w:t>Шебертин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Шеберта, ул.Трактовая, д.2</w:t>
      </w:r>
      <w:r>
        <w:rPr>
          <w:rFonts w:ascii="Arial" w:hAnsi="Arial" w:cs="Arial"/>
        </w:rPr>
        <w:t>.</w:t>
      </w:r>
    </w:p>
    <w:p w:rsidR="0034165B" w:rsidRDefault="0034165B" w:rsidP="00E15768">
      <w:pPr>
        <w:ind w:firstLine="709"/>
        <w:jc w:val="both"/>
        <w:rPr>
          <w:rFonts w:ascii="Arial" w:hAnsi="Arial" w:cs="Arial"/>
        </w:rPr>
      </w:pPr>
      <w:r w:rsidRPr="00E15768">
        <w:rPr>
          <w:rFonts w:ascii="Arial" w:hAnsi="Arial" w:cs="Arial"/>
        </w:rPr>
        <w:lastRenderedPageBreak/>
        <w:t xml:space="preserve">5. Информировать население </w:t>
      </w:r>
      <w:r w:rsidR="006913C5" w:rsidRPr="00E15768">
        <w:rPr>
          <w:rFonts w:ascii="Arial" w:hAnsi="Arial" w:cs="Arial"/>
        </w:rPr>
        <w:t>Шебертин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F257BC">
        <w:rPr>
          <w:rFonts w:ascii="Arial" w:hAnsi="Arial" w:cs="Arial"/>
          <w:color w:val="000000"/>
        </w:rPr>
        <w:t xml:space="preserve">Программ  профилактики рисков причинения вреда (ущерба)  охраняемым законом ценностям по муниципальному контролю в сфере Благоустройства, по жилищному контролю, земельному контролю, контролю на автомобильном транспорте, в дорожном хозяйстве на 2022 год,  </w:t>
      </w:r>
      <w:r w:rsidR="00F257BC">
        <w:rPr>
          <w:rFonts w:ascii="Arial" w:hAnsi="Arial" w:cs="Arial"/>
          <w:bCs/>
        </w:rPr>
        <w:t xml:space="preserve"> Об утверждении формы проверочных листов , применяемого в сфере Благоустройства, контроля на автомобильном транспорте в дорожном хозяйстве, жилищного контроля, земельного контроля</w:t>
      </w:r>
      <w:r w:rsidR="007C5FAD">
        <w:rPr>
          <w:rFonts w:ascii="Arial" w:hAnsi="Arial" w:cs="Arial"/>
          <w:color w:val="000000"/>
        </w:rPr>
        <w:t xml:space="preserve"> 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7C5FAD">
        <w:rPr>
          <w:rFonts w:ascii="Arial" w:hAnsi="Arial" w:cs="Arial"/>
        </w:rPr>
        <w:t>Шебертин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293AD0" w:rsidRPr="00E15768">
        <w:rPr>
          <w:rFonts w:ascii="Arial" w:hAnsi="Arial" w:cs="Arial"/>
        </w:rPr>
        <w:t xml:space="preserve">  в администрацию </w:t>
      </w:r>
      <w:r w:rsidR="006913C5" w:rsidRPr="00E15768">
        <w:rPr>
          <w:rFonts w:ascii="Arial" w:hAnsi="Arial" w:cs="Arial"/>
        </w:rPr>
        <w:t>Шебертин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>Иркутская область, с.Шеберта, ул. Трактовая, д.2</w:t>
      </w:r>
      <w:r w:rsidR="00293AD0" w:rsidRPr="00E15768">
        <w:rPr>
          <w:rFonts w:ascii="Arial" w:hAnsi="Arial" w:cs="Arial"/>
        </w:rPr>
        <w:t xml:space="preserve">, тел. </w:t>
      </w:r>
      <w:r w:rsidR="00E15768" w:rsidRPr="00E15768">
        <w:rPr>
          <w:rFonts w:ascii="Arial" w:hAnsi="Arial" w:cs="Arial"/>
        </w:rPr>
        <w:t>8</w:t>
      </w:r>
      <w:r w:rsidR="00296934">
        <w:rPr>
          <w:rFonts w:ascii="Arial" w:hAnsi="Arial" w:cs="Arial"/>
        </w:rPr>
        <w:t>9915422131</w:t>
      </w:r>
      <w:r w:rsidR="00293AD0">
        <w:rPr>
          <w:rFonts w:ascii="Arial" w:hAnsi="Arial" w:cs="Arial"/>
        </w:rPr>
        <w:t>.</w:t>
      </w:r>
    </w:p>
    <w:p w:rsidR="00021349" w:rsidRPr="00021349" w:rsidRDefault="00293AD0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021349" w:rsidRPr="00021349">
        <w:rPr>
          <w:rFonts w:ascii="Arial" w:hAnsi="Arial" w:cs="Arial"/>
          <w:color w:val="000000"/>
        </w:rPr>
        <w:t xml:space="preserve">ение опубликовать в «Вестнике </w:t>
      </w:r>
      <w:r w:rsidR="006913C5">
        <w:rPr>
          <w:rFonts w:ascii="Arial" w:hAnsi="Arial" w:cs="Arial"/>
          <w:color w:val="000000"/>
        </w:rPr>
        <w:t>Шебертинского</w:t>
      </w:r>
      <w:r>
        <w:rPr>
          <w:rFonts w:ascii="Arial" w:hAnsi="Arial" w:cs="Arial"/>
          <w:color w:val="000000"/>
        </w:rPr>
        <w:t xml:space="preserve"> сель</w:t>
      </w:r>
      <w:r w:rsidR="00021349" w:rsidRPr="00021349">
        <w:rPr>
          <w:rFonts w:ascii="Arial" w:hAnsi="Arial" w:cs="Arial"/>
          <w:color w:val="000000"/>
        </w:rPr>
        <w:t xml:space="preserve">ского поселения»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в информационно-телекоммуникационной сети «Интернет» на официальном сайте </w:t>
      </w:r>
      <w:r w:rsidR="006913C5">
        <w:rPr>
          <w:rFonts w:ascii="Arial" w:hAnsi="Arial" w:cs="Arial"/>
        </w:rPr>
        <w:t>Шебертинского</w:t>
      </w:r>
      <w:r w:rsidR="00021349" w:rsidRPr="00021349">
        <w:rPr>
          <w:rFonts w:ascii="Arial" w:hAnsi="Arial" w:cs="Arial"/>
        </w:rPr>
        <w:t xml:space="preserve"> муниципального образования.</w:t>
      </w:r>
    </w:p>
    <w:p w:rsidR="00881E69" w:rsidRDefault="00293AD0" w:rsidP="00B643E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293AD0" w:rsidRPr="00B643EC" w:rsidRDefault="00293AD0" w:rsidP="00B643EC">
      <w:pPr>
        <w:jc w:val="both"/>
        <w:rPr>
          <w:rFonts w:ascii="Arial" w:hAnsi="Arial" w:cs="Arial"/>
        </w:rPr>
      </w:pPr>
    </w:p>
    <w:p w:rsidR="00B643EC" w:rsidRPr="00021349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r w:rsidR="006913C5">
        <w:rPr>
          <w:rFonts w:ascii="Arial" w:hAnsi="Arial" w:cs="Arial"/>
        </w:rPr>
        <w:t>Шебертинского</w:t>
      </w:r>
    </w:p>
    <w:p w:rsidR="00B643EC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B643EC" w:rsidRDefault="00593623" w:rsidP="00C252C9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93AD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293A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кул</w:t>
      </w:r>
      <w:r w:rsidR="00293AD0">
        <w:rPr>
          <w:rFonts w:ascii="Arial" w:hAnsi="Arial" w:cs="Arial"/>
        </w:rPr>
        <w:t>ина</w:t>
      </w:r>
    </w:p>
    <w:p w:rsidR="00293AD0" w:rsidRDefault="00293AD0" w:rsidP="009C6E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к постановлению</w:t>
      </w:r>
    </w:p>
    <w:p w:rsidR="00FF4D3B" w:rsidRDefault="00293AD0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администрации </w:t>
      </w:r>
      <w:r w:rsidR="00FF4D3B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FF4D3B">
        <w:rPr>
          <w:rFonts w:ascii="Arial" w:hAnsi="Arial" w:cs="Arial"/>
        </w:rPr>
        <w:t xml:space="preserve"> </w:t>
      </w:r>
    </w:p>
    <w:p w:rsidR="00751805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 xml:space="preserve">от </w:t>
      </w:r>
      <w:r w:rsidR="00F257BC">
        <w:rPr>
          <w:rFonts w:ascii="Arial" w:hAnsi="Arial" w:cs="Arial"/>
        </w:rPr>
        <w:t>01.02.2022 г.</w:t>
      </w:r>
      <w:r w:rsidR="00293AD0">
        <w:rPr>
          <w:rFonts w:ascii="Arial" w:hAnsi="Arial" w:cs="Arial"/>
        </w:rPr>
        <w:t xml:space="preserve"> №</w:t>
      </w:r>
      <w:r w:rsidR="00F257BC">
        <w:rPr>
          <w:rFonts w:ascii="Arial" w:hAnsi="Arial" w:cs="Arial"/>
        </w:rPr>
        <w:t>11</w:t>
      </w:r>
    </w:p>
    <w:p w:rsidR="00293AD0" w:rsidRDefault="00293AD0" w:rsidP="00751805">
      <w:pPr>
        <w:jc w:val="right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временной комиссии по подготовке и проведению публичных слушаний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кулина Вера Алексеевна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Шебертинского муниципального образования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 xml:space="preserve"> председатель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F257BC" w:rsidP="00293AD0">
      <w:pPr>
        <w:rPr>
          <w:rFonts w:ascii="Arial" w:hAnsi="Arial" w:cs="Arial"/>
        </w:rPr>
      </w:pPr>
      <w:r>
        <w:rPr>
          <w:rFonts w:ascii="Arial" w:hAnsi="Arial" w:cs="Arial"/>
        </w:rPr>
        <w:t>Нарцызова Юлия Александровна</w:t>
      </w:r>
      <w:r w:rsidR="00751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ведущий </w:t>
      </w:r>
      <w:r w:rsidR="00751805">
        <w:rPr>
          <w:rFonts w:ascii="Arial" w:hAnsi="Arial" w:cs="Arial"/>
        </w:rPr>
        <w:t xml:space="preserve"> специалист администрации Шебертинского муниципального образования 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>Бугай Екатерина Александровна –</w:t>
      </w:r>
      <w:r w:rsidR="0029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ециалист первой категории администрации Шебертинского муниципального образования </w:t>
      </w:r>
      <w:r w:rsidR="00293AD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BC4CE3" w:rsidRDefault="00BC4CE3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Pr="00C252C9" w:rsidRDefault="00293AD0" w:rsidP="00C252C9">
      <w:pPr>
        <w:rPr>
          <w:rFonts w:ascii="Arial" w:hAnsi="Arial" w:cs="Arial"/>
        </w:rPr>
      </w:pPr>
    </w:p>
    <w:sectPr w:rsidR="00293AD0" w:rsidRPr="00C252C9" w:rsidSect="009C6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3F" w:rsidRDefault="00AC1F3F" w:rsidP="00C270F2">
      <w:r>
        <w:separator/>
      </w:r>
    </w:p>
  </w:endnote>
  <w:endnote w:type="continuationSeparator" w:id="0">
    <w:p w:rsidR="00AC1F3F" w:rsidRDefault="00AC1F3F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3F" w:rsidRDefault="00AC1F3F" w:rsidP="00C270F2">
      <w:r>
        <w:separator/>
      </w:r>
    </w:p>
  </w:footnote>
  <w:footnote w:type="continuationSeparator" w:id="0">
    <w:p w:rsidR="00AC1F3F" w:rsidRDefault="00AC1F3F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C"/>
    <w:rsid w:val="00014CE3"/>
    <w:rsid w:val="00021349"/>
    <w:rsid w:val="000A5831"/>
    <w:rsid w:val="000D4114"/>
    <w:rsid w:val="000E18DF"/>
    <w:rsid w:val="00115716"/>
    <w:rsid w:val="00132A30"/>
    <w:rsid w:val="00173817"/>
    <w:rsid w:val="00194AAC"/>
    <w:rsid w:val="001A4323"/>
    <w:rsid w:val="001A6FEC"/>
    <w:rsid w:val="001C7771"/>
    <w:rsid w:val="002179BF"/>
    <w:rsid w:val="0023605E"/>
    <w:rsid w:val="002422CF"/>
    <w:rsid w:val="00293AD0"/>
    <w:rsid w:val="00296934"/>
    <w:rsid w:val="002B0219"/>
    <w:rsid w:val="002B55CE"/>
    <w:rsid w:val="002D159C"/>
    <w:rsid w:val="00301B86"/>
    <w:rsid w:val="0031019D"/>
    <w:rsid w:val="00322CFC"/>
    <w:rsid w:val="0034165B"/>
    <w:rsid w:val="0035197C"/>
    <w:rsid w:val="00365F7B"/>
    <w:rsid w:val="00372667"/>
    <w:rsid w:val="003A3635"/>
    <w:rsid w:val="003F02D9"/>
    <w:rsid w:val="0041384F"/>
    <w:rsid w:val="00460D8C"/>
    <w:rsid w:val="0048435C"/>
    <w:rsid w:val="004B6750"/>
    <w:rsid w:val="004E1D1C"/>
    <w:rsid w:val="00503A4C"/>
    <w:rsid w:val="0050562B"/>
    <w:rsid w:val="00517073"/>
    <w:rsid w:val="005456BC"/>
    <w:rsid w:val="00593623"/>
    <w:rsid w:val="005A1746"/>
    <w:rsid w:val="005B60DC"/>
    <w:rsid w:val="005E3895"/>
    <w:rsid w:val="00603D0C"/>
    <w:rsid w:val="006439C4"/>
    <w:rsid w:val="00672F71"/>
    <w:rsid w:val="006913C5"/>
    <w:rsid w:val="006B451C"/>
    <w:rsid w:val="006E6E18"/>
    <w:rsid w:val="00710DF6"/>
    <w:rsid w:val="00722A1A"/>
    <w:rsid w:val="00751805"/>
    <w:rsid w:val="00752FF2"/>
    <w:rsid w:val="007747F8"/>
    <w:rsid w:val="0077615E"/>
    <w:rsid w:val="00776C49"/>
    <w:rsid w:val="007A29F2"/>
    <w:rsid w:val="007A6C29"/>
    <w:rsid w:val="007B35F0"/>
    <w:rsid w:val="007B554E"/>
    <w:rsid w:val="007C5EEC"/>
    <w:rsid w:val="007C5FAD"/>
    <w:rsid w:val="008261DF"/>
    <w:rsid w:val="00834624"/>
    <w:rsid w:val="00853E7E"/>
    <w:rsid w:val="00865F96"/>
    <w:rsid w:val="00877986"/>
    <w:rsid w:val="0088160E"/>
    <w:rsid w:val="00881E69"/>
    <w:rsid w:val="00886BC9"/>
    <w:rsid w:val="008B097A"/>
    <w:rsid w:val="008D054A"/>
    <w:rsid w:val="0092701A"/>
    <w:rsid w:val="00973458"/>
    <w:rsid w:val="009B332A"/>
    <w:rsid w:val="009C6E93"/>
    <w:rsid w:val="009F324F"/>
    <w:rsid w:val="00A77D45"/>
    <w:rsid w:val="00A85485"/>
    <w:rsid w:val="00A92A02"/>
    <w:rsid w:val="00AC1F3F"/>
    <w:rsid w:val="00AC3A08"/>
    <w:rsid w:val="00AC71BC"/>
    <w:rsid w:val="00AD67D6"/>
    <w:rsid w:val="00AD6870"/>
    <w:rsid w:val="00B643EC"/>
    <w:rsid w:val="00B731BA"/>
    <w:rsid w:val="00B7774E"/>
    <w:rsid w:val="00B8546E"/>
    <w:rsid w:val="00BA15BC"/>
    <w:rsid w:val="00BC4CE3"/>
    <w:rsid w:val="00BC7369"/>
    <w:rsid w:val="00BF00A7"/>
    <w:rsid w:val="00BF1346"/>
    <w:rsid w:val="00C12A93"/>
    <w:rsid w:val="00C1667D"/>
    <w:rsid w:val="00C252C9"/>
    <w:rsid w:val="00C270F2"/>
    <w:rsid w:val="00C72967"/>
    <w:rsid w:val="00C90F2F"/>
    <w:rsid w:val="00CE5DE9"/>
    <w:rsid w:val="00CF442C"/>
    <w:rsid w:val="00CF5BFD"/>
    <w:rsid w:val="00D07E7F"/>
    <w:rsid w:val="00D241CE"/>
    <w:rsid w:val="00D43B92"/>
    <w:rsid w:val="00D533CD"/>
    <w:rsid w:val="00D5456A"/>
    <w:rsid w:val="00D62679"/>
    <w:rsid w:val="00D90CE4"/>
    <w:rsid w:val="00D9145A"/>
    <w:rsid w:val="00DC1C79"/>
    <w:rsid w:val="00DC3657"/>
    <w:rsid w:val="00E1336A"/>
    <w:rsid w:val="00E13996"/>
    <w:rsid w:val="00E15768"/>
    <w:rsid w:val="00E81ABB"/>
    <w:rsid w:val="00E91518"/>
    <w:rsid w:val="00EC1ED9"/>
    <w:rsid w:val="00EE5998"/>
    <w:rsid w:val="00EE7DFF"/>
    <w:rsid w:val="00F03E49"/>
    <w:rsid w:val="00F257BC"/>
    <w:rsid w:val="00F30B96"/>
    <w:rsid w:val="00F37C16"/>
    <w:rsid w:val="00F52006"/>
    <w:rsid w:val="00F6488C"/>
    <w:rsid w:val="00FB7DE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981700-C719-4EDB-B2D7-3C9C0BDB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A41A-07B8-414F-BD85-A678AE39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2</cp:revision>
  <cp:lastPrinted>2022-02-18T06:53:00Z</cp:lastPrinted>
  <dcterms:created xsi:type="dcterms:W3CDTF">2022-07-04T13:39:00Z</dcterms:created>
  <dcterms:modified xsi:type="dcterms:W3CDTF">2022-07-04T13:39:00Z</dcterms:modified>
</cp:coreProperties>
</file>